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6"/>
        <w:tblW w:w="14243" w:type="dxa"/>
        <w:tblLook w:val="01E0" w:firstRow="1" w:lastRow="1" w:firstColumn="1" w:lastColumn="1" w:noHBand="0" w:noVBand="0"/>
      </w:tblPr>
      <w:tblGrid>
        <w:gridCol w:w="10066"/>
        <w:gridCol w:w="403"/>
        <w:gridCol w:w="1465"/>
        <w:gridCol w:w="1093"/>
        <w:gridCol w:w="1216"/>
      </w:tblGrid>
      <w:tr w:rsidR="00307123" w:rsidRPr="004A0325" w:rsidTr="008D29ED">
        <w:trPr>
          <w:trHeight w:val="1127"/>
        </w:trPr>
        <w:tc>
          <w:tcPr>
            <w:tcW w:w="10066" w:type="dxa"/>
            <w:shd w:val="clear" w:color="auto" w:fill="auto"/>
          </w:tcPr>
          <w:p w:rsidR="00307123" w:rsidRPr="0009669C" w:rsidRDefault="00307123" w:rsidP="00307123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68"/>
              <w:gridCol w:w="1314"/>
              <w:gridCol w:w="657"/>
              <w:gridCol w:w="364"/>
              <w:gridCol w:w="1607"/>
              <w:gridCol w:w="657"/>
              <w:gridCol w:w="1313"/>
              <w:gridCol w:w="1970"/>
            </w:tblGrid>
            <w:tr w:rsidR="00307123" w:rsidRPr="00307123" w:rsidTr="00307123">
              <w:trPr>
                <w:trHeight w:val="1127"/>
              </w:trPr>
              <w:tc>
                <w:tcPr>
                  <w:tcW w:w="1968" w:type="dxa"/>
                  <w:shd w:val="clear" w:color="auto" w:fill="auto"/>
                </w:tcPr>
                <w:p w:rsid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712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uk-UA"/>
                    </w:rPr>
                    <w:drawing>
                      <wp:inline distT="0" distB="0" distL="0" distR="0">
                        <wp:extent cx="419100" cy="60007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7123" w:rsidRPr="00307123" w:rsidTr="00307123">
              <w:trPr>
                <w:trHeight w:val="616"/>
              </w:trPr>
              <w:tc>
                <w:tcPr>
                  <w:tcW w:w="9850" w:type="dxa"/>
                  <w:gridSpan w:val="8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6"/>
                      <w:szCs w:val="6"/>
                    </w:rPr>
                  </w:pPr>
                </w:p>
                <w:p w:rsidR="00307123" w:rsidRPr="00307123" w:rsidRDefault="00307123" w:rsidP="009733C2">
                  <w:pPr>
                    <w:framePr w:hSpace="180" w:wrap="around" w:hAnchor="margin" w:y="-906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ВОНОГРАДСЬКА МІСЬКА РАДА</w:t>
                  </w: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ВОНОГРАДСЬКОГО РАЙОНУ</w:t>
                  </w: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20"/>
                      <w:szCs w:val="20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</w:rPr>
                    <w:t>Львівської області</w:t>
                  </w: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Р О З П О Р Я Д Ж Е Н </w:t>
                  </w:r>
                  <w:proofErr w:type="spellStart"/>
                  <w:r w:rsidRPr="0030712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Н</w:t>
                  </w:r>
                  <w:proofErr w:type="spellEnd"/>
                  <w:r w:rsidRPr="0030712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Я</w:t>
                  </w:r>
                </w:p>
                <w:p w:rsidR="00307123" w:rsidRPr="00307123" w:rsidRDefault="00307123" w:rsidP="009733C2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Червоноградського міського голови</w:t>
                  </w:r>
                </w:p>
              </w:tc>
            </w:tr>
            <w:tr w:rsidR="00307123" w:rsidRPr="00307123" w:rsidTr="00307123">
              <w:trPr>
                <w:trHeight w:val="201"/>
              </w:trPr>
              <w:tc>
                <w:tcPr>
                  <w:tcW w:w="1968" w:type="dxa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7123" w:rsidRPr="00307123" w:rsidTr="00307123">
              <w:tc>
                <w:tcPr>
                  <w:tcW w:w="3282" w:type="dxa"/>
                  <w:gridSpan w:val="2"/>
                  <w:shd w:val="clear" w:color="auto" w:fill="auto"/>
                </w:tcPr>
                <w:p w:rsidR="00307123" w:rsidRPr="009733C2" w:rsidRDefault="009733C2" w:rsidP="009733C2">
                  <w:pPr>
                    <w:framePr w:hSpace="180" w:wrap="around" w:hAnchor="margin" w:y="-906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4.11.2024</w:t>
                  </w:r>
                </w:p>
              </w:tc>
              <w:tc>
                <w:tcPr>
                  <w:tcW w:w="3285" w:type="dxa"/>
                  <w:gridSpan w:val="4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Червоноград</w:t>
                  </w:r>
                </w:p>
              </w:tc>
              <w:tc>
                <w:tcPr>
                  <w:tcW w:w="3283" w:type="dxa"/>
                  <w:gridSpan w:val="2"/>
                  <w:shd w:val="clear" w:color="auto" w:fill="auto"/>
                </w:tcPr>
                <w:p w:rsidR="00307123" w:rsidRPr="009733C2" w:rsidRDefault="00307123" w:rsidP="009733C2">
                  <w:pPr>
                    <w:framePr w:hSpace="180" w:wrap="around" w:hAnchor="margin" w:y="-90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07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77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33C2" w:rsidRPr="009733C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18-р</w:t>
                  </w:r>
                </w:p>
              </w:tc>
            </w:tr>
            <w:tr w:rsidR="00307123" w:rsidRPr="00307123" w:rsidTr="00307123">
              <w:tc>
                <w:tcPr>
                  <w:tcW w:w="1968" w:type="dxa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7123" w:rsidRPr="00307123" w:rsidTr="00307123">
              <w:tc>
                <w:tcPr>
                  <w:tcW w:w="5910" w:type="dxa"/>
                  <w:gridSpan w:val="5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307123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7123" w:rsidRPr="005B034A" w:rsidTr="00307123">
              <w:tc>
                <w:tcPr>
                  <w:tcW w:w="4303" w:type="dxa"/>
                  <w:gridSpan w:val="4"/>
                  <w:vMerge w:val="restart"/>
                  <w:shd w:val="clear" w:color="auto" w:fill="auto"/>
                </w:tcPr>
                <w:p w:rsidR="007744F4" w:rsidRPr="007744F4" w:rsidRDefault="007744F4" w:rsidP="009733C2">
                  <w:pPr>
                    <w:framePr w:hSpace="180" w:wrap="around" w:hAnchor="margin" w:y="-906"/>
                    <w:spacing w:after="0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7744F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Про </w:t>
                  </w:r>
                  <w:r w:rsidR="0068563E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утворення</w:t>
                  </w:r>
                  <w:r w:rsidRPr="007744F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09669C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Керівного комітету та Р</w:t>
                  </w:r>
                  <w:r w:rsidRPr="007744F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обочої групи з розробки Програми/Плану дій справедливої трансформації</w:t>
                  </w:r>
                </w:p>
                <w:p w:rsidR="00307123" w:rsidRPr="005B034A" w:rsidRDefault="00390B35" w:rsidP="009733C2">
                  <w:pPr>
                    <w:framePr w:hSpace="180" w:wrap="around" w:hAnchor="margin" w:y="-906"/>
                    <w:spacing w:after="0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Червоноградської</w:t>
                  </w:r>
                  <w:r w:rsidR="007744F4" w:rsidRPr="007744F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міської територіальної громади</w:t>
                  </w:r>
                </w:p>
              </w:tc>
              <w:tc>
                <w:tcPr>
                  <w:tcW w:w="1607" w:type="dxa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07123" w:rsidRPr="005B034A" w:rsidTr="00307123">
              <w:tc>
                <w:tcPr>
                  <w:tcW w:w="4303" w:type="dxa"/>
                  <w:gridSpan w:val="4"/>
                  <w:vMerge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07123" w:rsidRPr="005B034A" w:rsidTr="00307123">
              <w:tc>
                <w:tcPr>
                  <w:tcW w:w="4303" w:type="dxa"/>
                  <w:gridSpan w:val="4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5B034A" w:rsidRDefault="00307123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7123" w:rsidRPr="007744F4" w:rsidRDefault="007744F4" w:rsidP="007744F4">
            <w:pPr>
              <w:spacing w:after="0"/>
              <w:ind w:right="177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зв’язку з необхідністю розробки Програми/Плану дій справедливої трансформації </w:t>
            </w:r>
            <w:r w:rsidR="00C80802">
              <w:rPr>
                <w:rFonts w:ascii="Times New Roman" w:eastAsia="Calibri" w:hAnsi="Times New Roman" w:cs="Times New Roman"/>
                <w:sz w:val="26"/>
                <w:szCs w:val="26"/>
              </w:rPr>
              <w:t>Червоноградської</w:t>
            </w:r>
            <w:r w:rsidRPr="0077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ської територіальної громади, керуючись статтями 42, 59 Закону України «Про місцеве самоврядування в Україні»,  у відповідності до Концепції Державної цільової програми справедливої трансформації вугільних регіонів України на період до 2030 року, </w:t>
            </w:r>
            <w:r w:rsidR="00EF5E47">
              <w:rPr>
                <w:rFonts w:ascii="Times New Roman" w:eastAsia="Calibri" w:hAnsi="Times New Roman" w:cs="Times New Roman"/>
                <w:sz w:val="26"/>
                <w:szCs w:val="26"/>
              </w:rPr>
              <w:t>схваленої</w:t>
            </w:r>
            <w:r w:rsidRPr="0077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ановою Кабінету Міністрів України від 22 вересня 2021 року № 1024,</w:t>
            </w:r>
          </w:p>
          <w:p w:rsidR="000F12A4" w:rsidRPr="005B034A" w:rsidRDefault="000F12A4" w:rsidP="007744F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2A4" w:rsidRPr="007744F4" w:rsidRDefault="007744F4" w:rsidP="007744F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творити Керівний комітет з розробки Програми/Плану дій справедливої трансформації </w:t>
            </w:r>
            <w:r w:rsidR="00540488">
              <w:rPr>
                <w:rFonts w:ascii="Times New Roman" w:eastAsia="Calibri" w:hAnsi="Times New Roman" w:cs="Times New Roman"/>
                <w:sz w:val="26"/>
                <w:szCs w:val="26"/>
              </w:rPr>
              <w:t>Червоноградської</w:t>
            </w:r>
            <w:r w:rsidRPr="0077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ської територіальної громади (далі – Керівний комі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т) у складі згідно з додатком </w:t>
            </w:r>
            <w:r w:rsidRPr="007744F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7744F4" w:rsidRDefault="00A21C34" w:rsidP="007744F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орити </w:t>
            </w:r>
            <w:r w:rsidR="007744F4" w:rsidRPr="007744F4">
              <w:rPr>
                <w:rFonts w:ascii="Times New Roman" w:hAnsi="Times New Roman" w:cs="Times New Roman"/>
                <w:sz w:val="26"/>
                <w:szCs w:val="26"/>
              </w:rPr>
              <w:t>Робочу груп</w:t>
            </w:r>
            <w:r w:rsidR="00540488">
              <w:rPr>
                <w:rFonts w:ascii="Times New Roman" w:hAnsi="Times New Roman" w:cs="Times New Roman"/>
                <w:sz w:val="26"/>
                <w:szCs w:val="26"/>
              </w:rPr>
              <w:t xml:space="preserve">у з розробки Програми/Плану дій </w:t>
            </w:r>
            <w:r w:rsidR="00540488" w:rsidRPr="00540488">
              <w:rPr>
                <w:rFonts w:ascii="Times New Roman" w:hAnsi="Times New Roman" w:cs="Times New Roman"/>
                <w:sz w:val="26"/>
                <w:szCs w:val="26"/>
              </w:rPr>
              <w:t xml:space="preserve">справедливої трансформації Червоноградської міської територіальної громади </w:t>
            </w:r>
            <w:r w:rsidR="007744F4" w:rsidRPr="007744F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744F4">
              <w:rPr>
                <w:rFonts w:ascii="Times New Roman" w:hAnsi="Times New Roman" w:cs="Times New Roman"/>
                <w:sz w:val="26"/>
                <w:szCs w:val="26"/>
              </w:rPr>
              <w:t>далі – Р</w:t>
            </w:r>
            <w:r w:rsidR="007744F4" w:rsidRPr="007744F4">
              <w:rPr>
                <w:rFonts w:ascii="Times New Roman" w:hAnsi="Times New Roman" w:cs="Times New Roman"/>
                <w:sz w:val="26"/>
                <w:szCs w:val="26"/>
              </w:rPr>
              <w:t>обоча гру</w:t>
            </w:r>
            <w:r w:rsidR="007744F4">
              <w:rPr>
                <w:rFonts w:ascii="Times New Roman" w:hAnsi="Times New Roman" w:cs="Times New Roman"/>
                <w:sz w:val="26"/>
                <w:szCs w:val="26"/>
              </w:rPr>
              <w:t xml:space="preserve">па) у складі згідно з додатком </w:t>
            </w:r>
            <w:r w:rsidR="007744F4" w:rsidRPr="007744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4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44F4" w:rsidRPr="007744F4" w:rsidRDefault="007744F4" w:rsidP="0009669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4F4">
              <w:rPr>
                <w:rFonts w:ascii="Times New Roman" w:hAnsi="Times New Roman" w:cs="Times New Roman"/>
                <w:sz w:val="26"/>
                <w:szCs w:val="26"/>
              </w:rPr>
              <w:t>Керівному комітету забезпечити напрацювання Р</w:t>
            </w:r>
            <w:r w:rsidR="0009669C">
              <w:rPr>
                <w:rFonts w:ascii="Times New Roman" w:hAnsi="Times New Roman" w:cs="Times New Roman"/>
                <w:sz w:val="26"/>
                <w:szCs w:val="26"/>
              </w:rPr>
              <w:t>обочою групою проєкту Плану дій</w:t>
            </w:r>
            <w:r w:rsidR="0009669C" w:rsidRPr="0077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раведливої трансформації </w:t>
            </w:r>
            <w:r w:rsidR="00390B35">
              <w:rPr>
                <w:rFonts w:ascii="Times New Roman" w:eastAsia="Calibri" w:hAnsi="Times New Roman" w:cs="Times New Roman"/>
                <w:sz w:val="26"/>
                <w:szCs w:val="26"/>
              </w:rPr>
              <w:t>Червоноградської</w:t>
            </w:r>
            <w:r w:rsidR="0009669C" w:rsidRPr="0077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ської територіальної громади</w:t>
            </w:r>
            <w:r w:rsidR="000966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7744F4" w:rsidRDefault="007744F4" w:rsidP="007744F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ажати </w:t>
            </w:r>
            <w:r w:rsidRPr="007744F4">
              <w:rPr>
                <w:rFonts w:ascii="Times New Roman" w:hAnsi="Times New Roman" w:cs="Times New Roman"/>
                <w:sz w:val="26"/>
                <w:szCs w:val="26"/>
              </w:rPr>
              <w:t>та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, що втратили </w:t>
            </w:r>
            <w:proofErr w:type="spellStart"/>
            <w:r w:rsidRPr="007744F4">
              <w:rPr>
                <w:rFonts w:ascii="Times New Roman" w:hAnsi="Times New Roman" w:cs="Times New Roman"/>
                <w:sz w:val="26"/>
                <w:szCs w:val="26"/>
              </w:rPr>
              <w:t>чиннi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ункти 1, 2</w:t>
            </w:r>
            <w:r w:rsidRPr="007744F4">
              <w:rPr>
                <w:rFonts w:ascii="Times New Roman" w:hAnsi="Times New Roman" w:cs="Times New Roman"/>
                <w:sz w:val="26"/>
                <w:szCs w:val="26"/>
              </w:rPr>
              <w:t xml:space="preserve"> розпорядження </w:t>
            </w:r>
            <w:proofErr w:type="spellStart"/>
            <w:r w:rsidRPr="007744F4">
              <w:rPr>
                <w:rFonts w:ascii="Times New Roman" w:hAnsi="Times New Roman" w:cs="Times New Roman"/>
                <w:sz w:val="26"/>
                <w:szCs w:val="26"/>
              </w:rPr>
              <w:t>мiського</w:t>
            </w:r>
            <w:proofErr w:type="spellEnd"/>
            <w:r w:rsidRPr="007744F4">
              <w:rPr>
                <w:rFonts w:ascii="Times New Roman" w:hAnsi="Times New Roman" w:cs="Times New Roman"/>
                <w:sz w:val="26"/>
                <w:szCs w:val="26"/>
              </w:rPr>
              <w:t xml:space="preserve"> голови </w:t>
            </w:r>
            <w:proofErr w:type="spellStart"/>
            <w:r w:rsidRPr="007744F4">
              <w:rPr>
                <w:rFonts w:ascii="Times New Roman" w:hAnsi="Times New Roman" w:cs="Times New Roman"/>
                <w:sz w:val="26"/>
                <w:szCs w:val="26"/>
              </w:rPr>
              <w:t>вiд</w:t>
            </w:r>
            <w:proofErr w:type="spellEnd"/>
            <w:r w:rsidRPr="007744F4">
              <w:rPr>
                <w:rFonts w:ascii="Times New Roman" w:hAnsi="Times New Roman" w:cs="Times New Roman"/>
                <w:sz w:val="26"/>
                <w:szCs w:val="26"/>
              </w:rPr>
              <w:t xml:space="preserve"> 17.10.2023 року № 293-р «Про затвердження робочої групи з розробки Програми/Плану дій справедливої трансформації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оноградської</w:t>
            </w:r>
            <w:r w:rsidRPr="007744F4">
              <w:rPr>
                <w:rFonts w:ascii="Times New Roman" w:hAnsi="Times New Roman" w:cs="Times New Roman"/>
                <w:sz w:val="26"/>
                <w:szCs w:val="26"/>
              </w:rPr>
              <w:t xml:space="preserve"> міської     територіальної громади».</w:t>
            </w:r>
          </w:p>
          <w:p w:rsidR="007744F4" w:rsidRPr="007744F4" w:rsidRDefault="007744F4" w:rsidP="007744F4">
            <w:pPr>
              <w:pStyle w:val="a4"/>
              <w:numPr>
                <w:ilvl w:val="0"/>
                <w:numId w:val="4"/>
              </w:numPr>
              <w:spacing w:after="0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4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ізаційне забезпечення виконання розпорядження покласти на організаційний відділ, першого заступника міського голови з питань діяльності виконавчих органів ради  Балка Д.І.</w:t>
            </w:r>
          </w:p>
          <w:p w:rsidR="00307123" w:rsidRPr="005B034A" w:rsidRDefault="00307123" w:rsidP="007744F4">
            <w:pPr>
              <w:numPr>
                <w:ilvl w:val="0"/>
                <w:numId w:val="4"/>
              </w:num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A">
              <w:rPr>
                <w:rFonts w:ascii="Times New Roman" w:hAnsi="Times New Roman" w:cs="Times New Roman"/>
                <w:sz w:val="26"/>
                <w:szCs w:val="26"/>
              </w:rPr>
              <w:t>Контроль за виконанням цього розпорядження залишаю за собою.</w:t>
            </w:r>
          </w:p>
          <w:p w:rsidR="00307123" w:rsidRPr="005B034A" w:rsidRDefault="00307123" w:rsidP="00307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tbl>
            <w:tblPr>
              <w:tblW w:w="9850" w:type="dxa"/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307123" w:rsidRPr="00494801" w:rsidTr="00307123">
              <w:trPr>
                <w:trHeight w:val="552"/>
              </w:trPr>
              <w:tc>
                <w:tcPr>
                  <w:tcW w:w="3283" w:type="dxa"/>
                  <w:shd w:val="clear" w:color="auto" w:fill="auto"/>
                </w:tcPr>
                <w:p w:rsidR="00307123" w:rsidRPr="007744F4" w:rsidRDefault="00307123" w:rsidP="009733C2">
                  <w:pPr>
                    <w:framePr w:hSpace="180" w:wrap="around" w:hAnchor="margin" w:y="-90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4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іський голова </w:t>
                  </w:r>
                </w:p>
              </w:tc>
              <w:tc>
                <w:tcPr>
                  <w:tcW w:w="3283" w:type="dxa"/>
                  <w:shd w:val="clear" w:color="auto" w:fill="auto"/>
                </w:tcPr>
                <w:p w:rsidR="00307123" w:rsidRPr="007744F4" w:rsidRDefault="009733C2" w:rsidP="009733C2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підпис)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307123" w:rsidRPr="007744F4" w:rsidRDefault="00307123" w:rsidP="009733C2">
                  <w:pPr>
                    <w:framePr w:hSpace="180" w:wrap="around" w:hAnchor="margin" w:y="-90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4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ій ЗАЛІВСЬКИЙ </w:t>
                  </w:r>
                </w:p>
              </w:tc>
            </w:tr>
          </w:tbl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  <w:r w:rsidRPr="00307123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23" w:rsidRPr="004A0325" w:rsidTr="00307123">
        <w:trPr>
          <w:trHeight w:val="616"/>
        </w:trPr>
        <w:tc>
          <w:tcPr>
            <w:tcW w:w="14243" w:type="dxa"/>
            <w:gridSpan w:val="5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7123" w:rsidRDefault="00307123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453128" w:rsidRDefault="00453128" w:rsidP="00307123">
      <w:pPr>
        <w:rPr>
          <w:rFonts w:eastAsia="Calibri"/>
          <w:sz w:val="28"/>
          <w:szCs w:val="28"/>
        </w:rPr>
      </w:pPr>
    </w:p>
    <w:p w:rsidR="00453128" w:rsidRDefault="00453128" w:rsidP="00307123">
      <w:pPr>
        <w:rPr>
          <w:rFonts w:eastAsia="Calibri"/>
          <w:sz w:val="28"/>
          <w:szCs w:val="28"/>
        </w:rPr>
      </w:pPr>
    </w:p>
    <w:p w:rsidR="007744F4" w:rsidRPr="007744F4" w:rsidRDefault="007744F4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7744F4" w:rsidRPr="007744F4" w:rsidRDefault="007744F4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розпорядження міського голови </w:t>
      </w:r>
    </w:p>
    <w:p w:rsidR="007744F4" w:rsidRDefault="007744F4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B18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4.11.2024 </w:t>
      </w: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B1839" w:rsidRPr="006B18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8-р</w:t>
      </w:r>
    </w:p>
    <w:p w:rsidR="007744F4" w:rsidRPr="007744F4" w:rsidRDefault="007744F4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Pr="007744F4" w:rsidRDefault="007744F4" w:rsidP="007744F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4F4">
        <w:rPr>
          <w:rFonts w:ascii="Times New Roman" w:hAnsi="Times New Roman" w:cs="Times New Roman"/>
          <w:b/>
          <w:sz w:val="26"/>
          <w:szCs w:val="26"/>
        </w:rPr>
        <w:t>Склад</w:t>
      </w:r>
    </w:p>
    <w:p w:rsidR="007744F4" w:rsidRPr="007744F4" w:rsidRDefault="007744F4" w:rsidP="007744F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4F4">
        <w:rPr>
          <w:rFonts w:ascii="Times New Roman" w:hAnsi="Times New Roman" w:cs="Times New Roman"/>
          <w:b/>
          <w:sz w:val="26"/>
          <w:szCs w:val="26"/>
        </w:rPr>
        <w:t>Керівного комітету з підготовки проєкту</w:t>
      </w:r>
    </w:p>
    <w:p w:rsidR="007744F4" w:rsidRPr="007744F4" w:rsidRDefault="007744F4" w:rsidP="007744F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4F4">
        <w:rPr>
          <w:rFonts w:ascii="Times New Roman" w:hAnsi="Times New Roman" w:cs="Times New Roman"/>
          <w:b/>
          <w:sz w:val="26"/>
          <w:szCs w:val="26"/>
        </w:rPr>
        <w:t xml:space="preserve">з розробки Програми/Плану дій справедливої трансформації </w:t>
      </w:r>
      <w:r w:rsidR="00540488">
        <w:rPr>
          <w:rFonts w:ascii="Times New Roman" w:hAnsi="Times New Roman" w:cs="Times New Roman"/>
          <w:b/>
          <w:sz w:val="26"/>
          <w:szCs w:val="26"/>
        </w:rPr>
        <w:t>Червоноградської</w:t>
      </w:r>
      <w:r w:rsidRPr="007744F4">
        <w:rPr>
          <w:rFonts w:ascii="Times New Roman" w:hAnsi="Times New Roman" w:cs="Times New Roman"/>
          <w:b/>
          <w:sz w:val="26"/>
          <w:szCs w:val="26"/>
        </w:rPr>
        <w:t xml:space="preserve"> міської територіальної громади </w:t>
      </w:r>
    </w:p>
    <w:p w:rsidR="007744F4" w:rsidRDefault="007744F4" w:rsidP="00307123">
      <w:pPr>
        <w:rPr>
          <w:rFonts w:eastAsia="Calibri"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738"/>
        <w:gridCol w:w="4394"/>
      </w:tblGrid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ІП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ада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вський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ій Іванович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540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робочої групи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іський голова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ь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дим Миколайович 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в.о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енерального директора ДП «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віввугілля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за згодою)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игельськ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ія Миколаївна 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атний підприємець (за згодою)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санов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ія Петрівна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Червоноградської міської громадської організації неповносправної молоді «Ніка» (за згодою)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тан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слава Іванівна 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незалежної профспілки гірників України в Червонограді (за згодою)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нович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фія Володимирівна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за згодою)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пюк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 Петрович 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 з питань бюджету (за згодою)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рик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ван Іванович 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 з питань охорони здоров’я, праці та соціальної політики, освіти, культури, духовного відродження, сім’ї, молоді та спорту (за згодою)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вин Галина Петрівна 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регіонального офісу проекту «Справедлива трансформація вугільних регіонів та зелене відновлення енергетичного сектору України», G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Z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а (за згодою)</w:t>
            </w:r>
          </w:p>
        </w:tc>
      </w:tr>
      <w:tr w:rsidR="007744F4" w:rsidRPr="007744F4" w:rsidTr="001D2FB4"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рмола Анна Петрівна 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Львівської обласної ради, директор Центру первинної медико-санітарної допомоги (за згодою)</w:t>
            </w:r>
          </w:p>
        </w:tc>
      </w:tr>
      <w:tr w:rsidR="007744F4" w:rsidRPr="007744F4" w:rsidTr="001D2FB4">
        <w:trPr>
          <w:trHeight w:val="1166"/>
        </w:trPr>
        <w:tc>
          <w:tcPr>
            <w:tcW w:w="79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4738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чук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 Миколаївна</w:t>
            </w:r>
          </w:p>
        </w:tc>
        <w:tc>
          <w:tcPr>
            <w:tcW w:w="439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в.о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ступника директора Департаменту економічної політики Львівської обласної військової адміністрації (за згодою)</w:t>
            </w:r>
          </w:p>
        </w:tc>
      </w:tr>
    </w:tbl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Pr="00453128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</w:t>
      </w:r>
      <w:r w:rsidRPr="0077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B1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ідпис)                           </w:t>
      </w: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839" w:rsidRDefault="006B1839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839" w:rsidRDefault="006B1839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Pr="007744F4" w:rsidRDefault="007744F4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да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7744F4" w:rsidRPr="007744F4" w:rsidRDefault="007744F4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розпорядження міського голови </w:t>
      </w:r>
    </w:p>
    <w:p w:rsidR="007744F4" w:rsidRPr="007744F4" w:rsidRDefault="007744F4" w:rsidP="007744F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B18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4.11.2024 </w:t>
      </w:r>
      <w:r w:rsidR="006B1839"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B1839" w:rsidRPr="006B18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8-р</w:t>
      </w:r>
    </w:p>
    <w:p w:rsidR="007744F4" w:rsidRPr="007744F4" w:rsidRDefault="007744F4" w:rsidP="00774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44F4" w:rsidRPr="007744F4" w:rsidRDefault="007744F4" w:rsidP="00774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</w:t>
      </w:r>
    </w:p>
    <w:p w:rsidR="007744F4" w:rsidRPr="007744F4" w:rsidRDefault="007744F4" w:rsidP="00774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бочої групи з підготовки проєкту</w:t>
      </w:r>
    </w:p>
    <w:p w:rsidR="007744F4" w:rsidRPr="007744F4" w:rsidRDefault="007744F4" w:rsidP="00774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 розробки Програми/Плану дій справедливої трансформації </w:t>
      </w:r>
      <w:r w:rsidR="005404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ської</w:t>
      </w:r>
      <w:r w:rsidRPr="00774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іської територіальної громади </w:t>
      </w: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502"/>
        <w:gridCol w:w="3952"/>
        <w:gridCol w:w="3144"/>
      </w:tblGrid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ІП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ада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 робочої групи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ко Дмитро Ігор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робочої групи, перший заступник міського голо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питань діяльності виконавчих органів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 Володимир Степа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 ради, заступник голови робочої групи, голова підгрупи «Людський потенціал»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рко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рас Віктор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 ради, заступник голови робочої групи, голова підгрупи «Екологія та навколишнє середовище»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щук Марта Валерії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 ради, заступник голови робочої групи, голова підгрупи «Економічний розвиток»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ська Наталя Григор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 робочої групи, начальник організаційного відділу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44F4" w:rsidRPr="007744F4" w:rsidTr="001D2FB4">
        <w:tc>
          <w:tcPr>
            <w:tcW w:w="10314" w:type="dxa"/>
            <w:gridSpan w:val="4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и робочої групи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чишин Георгій Ростислав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ючий справами виконавчого комітету</w:t>
            </w:r>
          </w:p>
        </w:tc>
        <w:tc>
          <w:tcPr>
            <w:tcW w:w="3269" w:type="dxa"/>
          </w:tcPr>
          <w:p w:rsidR="007744F4" w:rsidRPr="007744F4" w:rsidRDefault="00540488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сулов Олександр Олег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 </w:t>
            </w:r>
            <w:r w:rsidR="00453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воноградської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 Володимир Богда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F01614" w:rsidP="00F01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7744F4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унального підприємства «</w:t>
            </w:r>
            <w:proofErr w:type="spellStart"/>
            <w:r w:rsidR="007744F4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водоканал</w:t>
            </w:r>
            <w:proofErr w:type="spellEnd"/>
            <w:r w:rsidR="007744F4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уховський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ан Михайл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F01614" w:rsidP="00F01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44F4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льного підприємства «Червоноградтеплокомуненерго»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ко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гор Петр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F01614" w:rsidP="00F01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44F4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льного підприємства «Комунальник»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коб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ій Михайл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F01614" w:rsidP="00F01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44F4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льного підприємства «Червонограджитлокомунсервіс»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ісоцьк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ія Роман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Червоноградського ліцею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варськ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рина Валеріївна</w:t>
            </w:r>
          </w:p>
        </w:tc>
        <w:tc>
          <w:tcPr>
            <w:tcW w:w="3764" w:type="dxa"/>
            <w:shd w:val="clear" w:color="auto" w:fill="auto"/>
          </w:tcPr>
          <w:p w:rsidR="0068563E" w:rsidRPr="0068563E" w:rsidRDefault="007744F4" w:rsidP="00685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ник міського голови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8563E" w:rsidRP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питань</w:t>
            </w:r>
          </w:p>
          <w:p w:rsidR="007744F4" w:rsidRPr="007744F4" w:rsidRDefault="0068563E" w:rsidP="00685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ічності, підзвітності та запобігання корупці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атюк Любов Васил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 економік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ський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ег Рома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іння містобудування та архітектури, головний архітектор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ик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ій Миколай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 культур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говськ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ія Степан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</w:t>
            </w:r>
            <w:r w:rsidR="0068563E" w:rsidRP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ої трансформації, інформаційної політики та прозорості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ич Андрій Степа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іння житлово-комунального господарства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арчук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рин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одорівна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685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оста виконавчого комітету 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ї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рех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Василь Богда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оста виконавчого комітету 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ї</w:t>
            </w:r>
            <w:r w:rsidR="0068563E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іялковський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Степан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митрович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оста виконавчого комітету 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ї</w:t>
            </w:r>
            <w:r w:rsidR="0068563E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аїв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арія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оста виконавчого комітету 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ї</w:t>
            </w:r>
            <w:r w:rsidR="0068563E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Лемеха Ольга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Євгенівна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оста виконавчого комітету 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ї</w:t>
            </w:r>
            <w:r w:rsidR="0068563E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Чіпак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рин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оста виконавчого комітету 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ї</w:t>
            </w:r>
            <w:r w:rsidR="0068563E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качик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дія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димир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оста виконавчого комітету 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ї</w:t>
            </w:r>
            <w:r w:rsidR="0068563E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силишин Петро 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фанович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 з питань комунального господарства, благоустрою, охорони довкілля, комунальної власності та приватизації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чук Петро Павл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 з питань містобудування, рег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ювання земельних відносин та адміністративно-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торіального устрою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ць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йло Рома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а постійної депутатської комісії з питань економічного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витку (інвестиції, промисловість, транспорт, зв’язок)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вайко Ірина Сергії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ший заступник голови Червоноградської районної державної адміністрації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хан Наталія Петр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голови Червоноградської районної ради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ій Олег Ігор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хівець проєкту «Справедлива трансформація вугільних регіонів та зелене відновлення енергетичного сектору України», G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Z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а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лобран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арій Орест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FA7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атного підприємства «Центр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в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’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ку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раф»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івчак Наталія Михайл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Шеп</w:t>
            </w:r>
            <w:r w:rsidR="00FA7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цької міської ради, заступник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а Червоноградського професійного гірничо-економічного коледжу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ницька Надія Миколаї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ромадської організації «Фундація розвитку та стратегічних змін»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санова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ія Петр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68563E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а Червоноградської міської громадської організації неповносправної молоді «Ніка» </w:t>
            </w:r>
            <w:r w:rsidR="007744F4"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н Елеонора Володимир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ромадської організації «Міст 3.10»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ема Степан Федор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ЛТО ППВПУ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йко Василь</w:t>
            </w:r>
          </w:p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ічний директор ДП «</w:t>
            </w: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віввугілля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логія та навколишнє середовище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идюк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рій Семе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чник народного депутата України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к Володимир Богда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чник народного депутата України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ічний розвиток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ишкевич</w:t>
            </w:r>
            <w:proofErr w:type="spellEnd"/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лан Богданович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Червоноградського професійного гірничо-будівельного ліцею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лик Оксана Михайлівна</w:t>
            </w:r>
          </w:p>
        </w:tc>
        <w:tc>
          <w:tcPr>
            <w:tcW w:w="3764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ВПУ №11</w:t>
            </w:r>
            <w:r w:rsidR="00685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ський потенціал</w:t>
            </w:r>
          </w:p>
        </w:tc>
      </w:tr>
      <w:tr w:rsidR="007744F4" w:rsidRPr="007744F4" w:rsidTr="001D2FB4">
        <w:tc>
          <w:tcPr>
            <w:tcW w:w="730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убовська Олеся Богданівна</w:t>
            </w:r>
          </w:p>
        </w:tc>
        <w:tc>
          <w:tcPr>
            <w:tcW w:w="3764" w:type="dxa"/>
            <w:shd w:val="clear" w:color="auto" w:fill="auto"/>
          </w:tcPr>
          <w:p w:rsidR="007744F4" w:rsidRPr="00F0161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о. директора Червоноградського гірничо-</w:t>
            </w: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кономічного фахового коледжу</w:t>
            </w:r>
            <w:r w:rsidR="00F01614" w:rsidRPr="00F0161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F01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 згодою)</w:t>
            </w:r>
          </w:p>
        </w:tc>
        <w:tc>
          <w:tcPr>
            <w:tcW w:w="3269" w:type="dxa"/>
          </w:tcPr>
          <w:p w:rsidR="007744F4" w:rsidRPr="007744F4" w:rsidRDefault="007744F4" w:rsidP="00774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юдський потенціал</w:t>
            </w:r>
          </w:p>
        </w:tc>
      </w:tr>
    </w:tbl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63E" w:rsidRPr="007744F4" w:rsidRDefault="0068563E" w:rsidP="00685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:rsidR="0068563E" w:rsidRDefault="0068563E" w:rsidP="00685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</w:t>
      </w:r>
      <w:r w:rsidRPr="0077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B1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ідпис)                   </w:t>
      </w:r>
      <w:r w:rsidRPr="007744F4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Pr="007744F4" w:rsidRDefault="007744F4" w:rsidP="00774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4F4" w:rsidRDefault="007744F4" w:rsidP="00307123">
      <w:pPr>
        <w:rPr>
          <w:rFonts w:eastAsia="Calibri"/>
          <w:sz w:val="28"/>
          <w:szCs w:val="28"/>
        </w:rPr>
      </w:pPr>
    </w:p>
    <w:p w:rsidR="007747BB" w:rsidRDefault="007747BB" w:rsidP="00AB3E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:rsidR="007747BB" w:rsidRDefault="007747BB" w:rsidP="00AB3E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7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3370C8A"/>
    <w:multiLevelType w:val="hybridMultilevel"/>
    <w:tmpl w:val="0BBECBE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874"/>
    <w:multiLevelType w:val="hybridMultilevel"/>
    <w:tmpl w:val="8604D7A0"/>
    <w:lvl w:ilvl="0" w:tplc="8BE2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241"/>
    <w:multiLevelType w:val="hybridMultilevel"/>
    <w:tmpl w:val="2C308714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758"/>
    <w:multiLevelType w:val="hybridMultilevel"/>
    <w:tmpl w:val="8DC6583E"/>
    <w:lvl w:ilvl="0" w:tplc="0C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264D"/>
    <w:multiLevelType w:val="hybridMultilevel"/>
    <w:tmpl w:val="10C0E812"/>
    <w:lvl w:ilvl="0" w:tplc="8BE2F1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1D00DC"/>
    <w:multiLevelType w:val="hybridMultilevel"/>
    <w:tmpl w:val="908CBDB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12CA"/>
    <w:multiLevelType w:val="hybridMultilevel"/>
    <w:tmpl w:val="B360F610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82424"/>
    <w:multiLevelType w:val="hybridMultilevel"/>
    <w:tmpl w:val="97A4F120"/>
    <w:lvl w:ilvl="0" w:tplc="8BE2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243E"/>
    <w:multiLevelType w:val="hybridMultilevel"/>
    <w:tmpl w:val="26E461FA"/>
    <w:lvl w:ilvl="0" w:tplc="8BE2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01231AF"/>
    <w:multiLevelType w:val="hybridMultilevel"/>
    <w:tmpl w:val="C7C688B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761E"/>
    <w:multiLevelType w:val="hybridMultilevel"/>
    <w:tmpl w:val="CE0E6AE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D7EEC"/>
    <w:multiLevelType w:val="hybridMultilevel"/>
    <w:tmpl w:val="5F747B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81F0E"/>
    <w:multiLevelType w:val="hybridMultilevel"/>
    <w:tmpl w:val="8DC6583E"/>
    <w:lvl w:ilvl="0" w:tplc="0C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84F38"/>
    <w:multiLevelType w:val="hybridMultilevel"/>
    <w:tmpl w:val="5CC461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9"/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96"/>
    <w:rsid w:val="00011972"/>
    <w:rsid w:val="000163EF"/>
    <w:rsid w:val="00043362"/>
    <w:rsid w:val="0009669C"/>
    <w:rsid w:val="000C11FC"/>
    <w:rsid w:val="000F12A4"/>
    <w:rsid w:val="00176CCD"/>
    <w:rsid w:val="00181A57"/>
    <w:rsid w:val="001E1AEA"/>
    <w:rsid w:val="00203463"/>
    <w:rsid w:val="00213C7B"/>
    <w:rsid w:val="00240F73"/>
    <w:rsid w:val="00242DFA"/>
    <w:rsid w:val="00265273"/>
    <w:rsid w:val="002B56A4"/>
    <w:rsid w:val="002D738F"/>
    <w:rsid w:val="002E3238"/>
    <w:rsid w:val="00300B75"/>
    <w:rsid w:val="0030270B"/>
    <w:rsid w:val="00307123"/>
    <w:rsid w:val="00336C69"/>
    <w:rsid w:val="00390B35"/>
    <w:rsid w:val="003F2C96"/>
    <w:rsid w:val="00416D9A"/>
    <w:rsid w:val="00417E17"/>
    <w:rsid w:val="00453128"/>
    <w:rsid w:val="00466E79"/>
    <w:rsid w:val="00494801"/>
    <w:rsid w:val="004F3F4A"/>
    <w:rsid w:val="00500A11"/>
    <w:rsid w:val="00500CBD"/>
    <w:rsid w:val="00500D61"/>
    <w:rsid w:val="005065E2"/>
    <w:rsid w:val="00527914"/>
    <w:rsid w:val="00540488"/>
    <w:rsid w:val="005727A5"/>
    <w:rsid w:val="005B034A"/>
    <w:rsid w:val="005F69A7"/>
    <w:rsid w:val="00641BF0"/>
    <w:rsid w:val="00654AA8"/>
    <w:rsid w:val="0068563E"/>
    <w:rsid w:val="00696F4F"/>
    <w:rsid w:val="006A65D1"/>
    <w:rsid w:val="006B144C"/>
    <w:rsid w:val="006B1839"/>
    <w:rsid w:val="006C3D25"/>
    <w:rsid w:val="006C6057"/>
    <w:rsid w:val="006F62AC"/>
    <w:rsid w:val="00720161"/>
    <w:rsid w:val="0072583E"/>
    <w:rsid w:val="00734DBB"/>
    <w:rsid w:val="00743493"/>
    <w:rsid w:val="007509BF"/>
    <w:rsid w:val="007744F4"/>
    <w:rsid w:val="007747BB"/>
    <w:rsid w:val="007F4131"/>
    <w:rsid w:val="00823358"/>
    <w:rsid w:val="00837ED4"/>
    <w:rsid w:val="008D29ED"/>
    <w:rsid w:val="008E791B"/>
    <w:rsid w:val="00901597"/>
    <w:rsid w:val="00911AE9"/>
    <w:rsid w:val="00947377"/>
    <w:rsid w:val="00956E67"/>
    <w:rsid w:val="009717FB"/>
    <w:rsid w:val="009733C2"/>
    <w:rsid w:val="00986FBA"/>
    <w:rsid w:val="009B085F"/>
    <w:rsid w:val="009B4618"/>
    <w:rsid w:val="00A21C34"/>
    <w:rsid w:val="00A407EF"/>
    <w:rsid w:val="00A64D81"/>
    <w:rsid w:val="00A777FE"/>
    <w:rsid w:val="00AB3E18"/>
    <w:rsid w:val="00B00B33"/>
    <w:rsid w:val="00B01FBC"/>
    <w:rsid w:val="00B371FA"/>
    <w:rsid w:val="00B53E2F"/>
    <w:rsid w:val="00B7792A"/>
    <w:rsid w:val="00B85FE7"/>
    <w:rsid w:val="00BD4307"/>
    <w:rsid w:val="00BD7BE7"/>
    <w:rsid w:val="00C66DDA"/>
    <w:rsid w:val="00C80802"/>
    <w:rsid w:val="00C86BDD"/>
    <w:rsid w:val="00D23A83"/>
    <w:rsid w:val="00D510FF"/>
    <w:rsid w:val="00D81034"/>
    <w:rsid w:val="00DB6D04"/>
    <w:rsid w:val="00DD19CA"/>
    <w:rsid w:val="00DE2A1B"/>
    <w:rsid w:val="00DF4AA0"/>
    <w:rsid w:val="00E053A6"/>
    <w:rsid w:val="00E06396"/>
    <w:rsid w:val="00E06CC0"/>
    <w:rsid w:val="00E1046F"/>
    <w:rsid w:val="00E2355B"/>
    <w:rsid w:val="00E37813"/>
    <w:rsid w:val="00E94DEA"/>
    <w:rsid w:val="00EB578F"/>
    <w:rsid w:val="00EC4D7C"/>
    <w:rsid w:val="00EF5E47"/>
    <w:rsid w:val="00F01614"/>
    <w:rsid w:val="00F42A6C"/>
    <w:rsid w:val="00F5672B"/>
    <w:rsid w:val="00F96E4E"/>
    <w:rsid w:val="00FA79E0"/>
    <w:rsid w:val="00FB7FD2"/>
    <w:rsid w:val="00F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B77D7-B7CF-4DE2-9D0D-267AD29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053A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42A6C"/>
    <w:rPr>
      <w:color w:val="0000FF"/>
      <w:u w:val="single"/>
    </w:rPr>
  </w:style>
  <w:style w:type="character" w:customStyle="1" w:styleId="mr-10">
    <w:name w:val="mr-10"/>
    <w:basedOn w:val="a0"/>
    <w:rsid w:val="00D510FF"/>
  </w:style>
  <w:style w:type="paragraph" w:styleId="a8">
    <w:name w:val="Title"/>
    <w:basedOn w:val="a"/>
    <w:link w:val="a9"/>
    <w:qFormat/>
    <w:rsid w:val="00D810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 Знак"/>
    <w:basedOn w:val="a0"/>
    <w:link w:val="a8"/>
    <w:rsid w:val="00D810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F6B6-82DE-4039-AA6B-3B8A38D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6178</Words>
  <Characters>352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tens</cp:lastModifiedBy>
  <cp:revision>31</cp:revision>
  <cp:lastPrinted>2024-11-04T13:56:00Z</cp:lastPrinted>
  <dcterms:created xsi:type="dcterms:W3CDTF">2024-09-24T11:34:00Z</dcterms:created>
  <dcterms:modified xsi:type="dcterms:W3CDTF">2024-11-05T08:10:00Z</dcterms:modified>
</cp:coreProperties>
</file>